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59BECECD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7447F8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B07E5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5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7453C422" w14:textId="77777777" w:rsidR="009346C4" w:rsidRPr="009346C4" w:rsidRDefault="009346C4" w:rsidP="009346C4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9346C4">
              <w:rPr>
                <w:rFonts w:ascii="Arial" w:hAnsi="Arial" w:cs="Arial"/>
                <w:bCs/>
                <w:sz w:val="20"/>
              </w:rPr>
              <w:t>Usługi serwisowe wraz z nadzorem autorskim</w:t>
            </w:r>
          </w:p>
          <w:p w14:paraId="4C9844FC" w14:textId="77777777" w:rsidR="009346C4" w:rsidRPr="009346C4" w:rsidRDefault="009346C4" w:rsidP="009346C4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346C4">
              <w:rPr>
                <w:rFonts w:ascii="Arial" w:hAnsi="Arial" w:cs="Arial"/>
                <w:bCs/>
                <w:sz w:val="20"/>
              </w:rPr>
              <w:t xml:space="preserve">zintegrowanego szpitalnego systemu informatycznego </w:t>
            </w:r>
          </w:p>
          <w:p w14:paraId="149F9405" w14:textId="69609156" w:rsidR="00F42FB3" w:rsidRPr="00B07E51" w:rsidRDefault="009346C4" w:rsidP="009346C4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346C4">
              <w:rPr>
                <w:rFonts w:ascii="Arial" w:hAnsi="Arial" w:cs="Arial"/>
                <w:bCs/>
                <w:sz w:val="20"/>
              </w:rPr>
              <w:t xml:space="preserve">Szpitala Klinicznego im. dr. J. Babińskiego SPZOZ w Krakowie </w:t>
            </w:r>
            <w:bookmarkEnd w:id="0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77777777" w:rsidR="007E6517" w:rsidRDefault="007E6517" w:rsidP="00F15D5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BAAE47A" w14:textId="4D924E04" w:rsidR="005E0CDB" w:rsidRDefault="00B42BD9" w:rsidP="009346C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WYKAZ USŁUG</w:t>
      </w:r>
    </w:p>
    <w:p w14:paraId="09F5FD25" w14:textId="77777777" w:rsidR="00B42BD9" w:rsidRDefault="00B42BD9" w:rsidP="00B42BD9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  <w:r>
        <w:rPr>
          <w:rFonts w:ascii="Arial" w:eastAsia="Calibri" w:hAnsi="Arial" w:cs="Arial"/>
          <w:bCs/>
          <w:sz w:val="20"/>
        </w:rPr>
        <w:t xml:space="preserve">wykonanych, a w przypadku świadczeń powtarzających się lub ciągłych również wykonywanych, w okresie ostatnich 3 lat, a jeżeli okres prowadzenia działalności jest krótszy – w tym okresie, tj.: </w:t>
      </w:r>
    </w:p>
    <w:p w14:paraId="594FB8C1" w14:textId="37DF0A09" w:rsidR="00B42BD9" w:rsidRDefault="009346C4" w:rsidP="00B42BD9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  <w:r w:rsidRPr="009346C4">
        <w:rPr>
          <w:rFonts w:ascii="Arial" w:eastAsia="Calibri" w:hAnsi="Arial" w:cs="Arial"/>
          <w:b/>
          <w:bCs/>
          <w:color w:val="0070C0"/>
          <w:sz w:val="20"/>
          <w:lang w:eastAsia="pl-PL"/>
        </w:rPr>
        <w:t>jedn</w:t>
      </w:r>
      <w:r>
        <w:rPr>
          <w:rFonts w:ascii="Arial" w:eastAsia="Calibri" w:hAnsi="Arial" w:cs="Arial"/>
          <w:b/>
          <w:bCs/>
          <w:color w:val="0070C0"/>
          <w:sz w:val="20"/>
          <w:lang w:eastAsia="pl-PL"/>
        </w:rPr>
        <w:t>a</w:t>
      </w:r>
      <w:r w:rsidRPr="009346C4">
        <w:rPr>
          <w:rFonts w:ascii="Arial" w:eastAsia="Calibri" w:hAnsi="Arial" w:cs="Arial"/>
          <w:b/>
          <w:bCs/>
          <w:color w:val="0070C0"/>
          <w:sz w:val="20"/>
          <w:lang w:eastAsia="pl-PL"/>
        </w:rPr>
        <w:t xml:space="preserve"> usług</w:t>
      </w:r>
      <w:r>
        <w:rPr>
          <w:rFonts w:ascii="Arial" w:eastAsia="Calibri" w:hAnsi="Arial" w:cs="Arial"/>
          <w:b/>
          <w:bCs/>
          <w:color w:val="0070C0"/>
          <w:sz w:val="20"/>
          <w:lang w:eastAsia="pl-PL"/>
        </w:rPr>
        <w:t>a</w:t>
      </w:r>
      <w:r w:rsidRPr="009346C4">
        <w:rPr>
          <w:rFonts w:ascii="Arial" w:eastAsia="Calibri" w:hAnsi="Arial" w:cs="Arial"/>
          <w:b/>
          <w:bCs/>
          <w:color w:val="0070C0"/>
          <w:sz w:val="20"/>
          <w:lang w:eastAsia="pl-PL"/>
        </w:rPr>
        <w:t xml:space="preserve"> polegając</w:t>
      </w:r>
      <w:r>
        <w:rPr>
          <w:rFonts w:ascii="Arial" w:eastAsia="Calibri" w:hAnsi="Arial" w:cs="Arial"/>
          <w:b/>
          <w:bCs/>
          <w:color w:val="0070C0"/>
          <w:sz w:val="20"/>
          <w:lang w:eastAsia="pl-PL"/>
        </w:rPr>
        <w:t>a</w:t>
      </w:r>
      <w:r w:rsidRPr="009346C4">
        <w:rPr>
          <w:rFonts w:ascii="Arial" w:eastAsia="Calibri" w:hAnsi="Arial" w:cs="Arial"/>
          <w:b/>
          <w:bCs/>
          <w:color w:val="0070C0"/>
          <w:sz w:val="20"/>
          <w:lang w:eastAsia="pl-PL"/>
        </w:rPr>
        <w:t xml:space="preserve"> na wykonaniu usług serwisowania systemu informatycznego Eskulap i systemu informatycznego Impuls EVO w ramach jednej umowy, o wartości nie mniejszej niż 100 000,00 zł brutto</w:t>
      </w:r>
    </w:p>
    <w:tbl>
      <w:tblPr>
        <w:tblStyle w:val="Tabela-Siatka3"/>
        <w:tblW w:w="10314" w:type="dxa"/>
        <w:tblInd w:w="0" w:type="dxa"/>
        <w:tblLook w:val="04A0" w:firstRow="1" w:lastRow="0" w:firstColumn="1" w:lastColumn="0" w:noHBand="0" w:noVBand="1"/>
      </w:tblPr>
      <w:tblGrid>
        <w:gridCol w:w="523"/>
        <w:gridCol w:w="2735"/>
        <w:gridCol w:w="1386"/>
        <w:gridCol w:w="1279"/>
        <w:gridCol w:w="4391"/>
      </w:tblGrid>
      <w:tr w:rsidR="00B42BD9" w14:paraId="2BB79F92" w14:textId="77777777" w:rsidTr="00B42BD9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AA50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B5F9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F56A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360DA2F9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FE87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14:paraId="4CFE533D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2EF7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  <w:p w14:paraId="5B329178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rzecz którego usługa została wykonana lub jest wykonywana</w:t>
            </w:r>
          </w:p>
          <w:p w14:paraId="3E039D55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B42BD9" w14:paraId="46F5A0E8" w14:textId="77777777" w:rsidTr="00B42BD9">
        <w:trPr>
          <w:trHeight w:val="70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67C6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F890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79C9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D2E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6C89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2AB5A7" w14:textId="77777777" w:rsidR="00B42BD9" w:rsidRDefault="00B42BD9" w:rsidP="00B42BD9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AE0EF83" w14:textId="77777777" w:rsidR="00840FD1" w:rsidRDefault="00840FD1" w:rsidP="00840FD1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20"/>
          <w:lang w:eastAsia="pl-PL"/>
        </w:rPr>
      </w:pPr>
      <w:r w:rsidRPr="00E6746C">
        <w:rPr>
          <w:rFonts w:ascii="Arial" w:eastAsia="TimesNewRoman" w:hAnsi="Arial" w:cs="Arial"/>
          <w:sz w:val="20"/>
          <w:lang w:eastAsia="pl-PL"/>
        </w:rPr>
        <w:t>wraz z załączeniem dowodów określających, czy te usługi zostały wykonane lub są wykonywane należycie</w:t>
      </w:r>
      <w:r>
        <w:rPr>
          <w:rFonts w:ascii="Arial" w:eastAsia="TimesNewRoman" w:hAnsi="Arial" w:cs="Arial"/>
          <w:sz w:val="20"/>
          <w:lang w:eastAsia="pl-PL"/>
        </w:rPr>
        <w:t>.</w:t>
      </w:r>
    </w:p>
    <w:p w14:paraId="2564D4BF" w14:textId="0290CD05" w:rsidR="00A724FC" w:rsidRDefault="00840FD1" w:rsidP="009346C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  <w:r w:rsidRPr="00E6746C">
        <w:rPr>
          <w:rFonts w:ascii="Arial" w:hAnsi="Arial" w:cs="Arial"/>
          <w:i/>
          <w:iCs/>
          <w:sz w:val="18"/>
          <w:szCs w:val="18"/>
          <w:lang w:eastAsia="pl-PL"/>
        </w:rPr>
        <w:t>(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).</w:t>
      </w:r>
    </w:p>
    <w:p w14:paraId="2722DDF2" w14:textId="17B56809" w:rsidR="00E05C44" w:rsidRPr="00817461" w:rsidRDefault="00E05C44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Default="00E05C44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ADD6F42" w:rsidR="00912E4A" w:rsidRDefault="00912E4A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888D7FB" w14:textId="77777777" w:rsidR="005E0CDB" w:rsidRPr="0059036A" w:rsidRDefault="005E0CDB" w:rsidP="005E0C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111111"/>
          <w:sz w:val="20"/>
          <w:szCs w:val="20"/>
        </w:rPr>
      </w:pPr>
      <w:r w:rsidRPr="0059036A">
        <w:rPr>
          <w:rFonts w:ascii="Arial" w:hAnsi="Arial" w:cs="Arial"/>
          <w:i/>
          <w:iCs/>
          <w:color w:val="111111"/>
          <w:sz w:val="20"/>
          <w:szCs w:val="20"/>
        </w:rPr>
        <w:t>Oświadczenie niniejsze powinno być podpisane kwalifikowanym podpisem elektronicznym zgodnie z zapisami SWZ.</w:t>
      </w:r>
    </w:p>
    <w:p w14:paraId="2C021BE8" w14:textId="77777777" w:rsidR="00116D91" w:rsidRDefault="00116D91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116D9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096D" w14:textId="77777777" w:rsidR="0031038D" w:rsidRDefault="0031038D" w:rsidP="00193B78">
      <w:pPr>
        <w:spacing w:after="0" w:line="240" w:lineRule="auto"/>
      </w:pPr>
      <w:r>
        <w:separator/>
      </w:r>
    </w:p>
  </w:endnote>
  <w:endnote w:type="continuationSeparator" w:id="0">
    <w:p w14:paraId="745607D0" w14:textId="77777777" w:rsidR="0031038D" w:rsidRDefault="0031038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9C5D" w14:textId="77777777" w:rsidR="0031038D" w:rsidRDefault="0031038D" w:rsidP="00193B78">
      <w:pPr>
        <w:spacing w:after="0" w:line="240" w:lineRule="auto"/>
      </w:pPr>
      <w:r>
        <w:separator/>
      </w:r>
    </w:p>
  </w:footnote>
  <w:footnote w:type="continuationSeparator" w:id="0">
    <w:p w14:paraId="2B1FA2E6" w14:textId="77777777" w:rsidR="0031038D" w:rsidRDefault="0031038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72023F30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5E0CDB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9346C4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446E0C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27BEF07E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91F4C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5E0CDB">
      <w:rPr>
        <w:rFonts w:ascii="Arial" w:eastAsia="Times New Roman" w:hAnsi="Arial" w:cs="Arial"/>
        <w:i/>
        <w:sz w:val="20"/>
        <w:szCs w:val="20"/>
        <w:lang w:eastAsia="pl-PL"/>
      </w:rPr>
      <w:t>7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775164">
    <w:abstractNumId w:val="1"/>
  </w:num>
  <w:num w:numId="2" w16cid:durableId="122849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33F32"/>
    <w:rsid w:val="00040982"/>
    <w:rsid w:val="000621CB"/>
    <w:rsid w:val="00064F12"/>
    <w:rsid w:val="000706F2"/>
    <w:rsid w:val="0007172C"/>
    <w:rsid w:val="00082016"/>
    <w:rsid w:val="00084B6C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6D91"/>
    <w:rsid w:val="001276ED"/>
    <w:rsid w:val="00137855"/>
    <w:rsid w:val="00142C40"/>
    <w:rsid w:val="0014681A"/>
    <w:rsid w:val="00146E02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940B4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57A6"/>
    <w:rsid w:val="00267928"/>
    <w:rsid w:val="00284709"/>
    <w:rsid w:val="00292454"/>
    <w:rsid w:val="002A67F2"/>
    <w:rsid w:val="002B1EBF"/>
    <w:rsid w:val="002B4931"/>
    <w:rsid w:val="002C2D7B"/>
    <w:rsid w:val="002C2DF3"/>
    <w:rsid w:val="002C407D"/>
    <w:rsid w:val="002C5023"/>
    <w:rsid w:val="002C50FF"/>
    <w:rsid w:val="002D7BCC"/>
    <w:rsid w:val="002E3088"/>
    <w:rsid w:val="002E6D65"/>
    <w:rsid w:val="002F09CA"/>
    <w:rsid w:val="002F70EB"/>
    <w:rsid w:val="003000A6"/>
    <w:rsid w:val="00304309"/>
    <w:rsid w:val="00304BA9"/>
    <w:rsid w:val="0031038D"/>
    <w:rsid w:val="003227CA"/>
    <w:rsid w:val="00344388"/>
    <w:rsid w:val="003576A8"/>
    <w:rsid w:val="00375FA2"/>
    <w:rsid w:val="0037631B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14C2F"/>
    <w:rsid w:val="00421A09"/>
    <w:rsid w:val="004419F8"/>
    <w:rsid w:val="00441AEF"/>
    <w:rsid w:val="00443B76"/>
    <w:rsid w:val="00446E0C"/>
    <w:rsid w:val="00447156"/>
    <w:rsid w:val="00454D0C"/>
    <w:rsid w:val="004603CF"/>
    <w:rsid w:val="0046779E"/>
    <w:rsid w:val="00467F59"/>
    <w:rsid w:val="004809AA"/>
    <w:rsid w:val="004C1DEB"/>
    <w:rsid w:val="004C29AC"/>
    <w:rsid w:val="004E59FA"/>
    <w:rsid w:val="004F7816"/>
    <w:rsid w:val="005020BE"/>
    <w:rsid w:val="00505C23"/>
    <w:rsid w:val="00521396"/>
    <w:rsid w:val="00522CB9"/>
    <w:rsid w:val="00526B8F"/>
    <w:rsid w:val="00530291"/>
    <w:rsid w:val="00536BF7"/>
    <w:rsid w:val="005434B8"/>
    <w:rsid w:val="005529B4"/>
    <w:rsid w:val="00552F51"/>
    <w:rsid w:val="00591F4C"/>
    <w:rsid w:val="00596A14"/>
    <w:rsid w:val="005C3693"/>
    <w:rsid w:val="005E0CDB"/>
    <w:rsid w:val="005E2AD0"/>
    <w:rsid w:val="005E3C3E"/>
    <w:rsid w:val="005E4734"/>
    <w:rsid w:val="005E7EBC"/>
    <w:rsid w:val="005F393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832C0"/>
    <w:rsid w:val="0069266C"/>
    <w:rsid w:val="006927D2"/>
    <w:rsid w:val="006A289F"/>
    <w:rsid w:val="006A34C0"/>
    <w:rsid w:val="006B2E56"/>
    <w:rsid w:val="006B3C50"/>
    <w:rsid w:val="006C257A"/>
    <w:rsid w:val="006E1D7A"/>
    <w:rsid w:val="006F17A4"/>
    <w:rsid w:val="006F2A2A"/>
    <w:rsid w:val="006F6DFF"/>
    <w:rsid w:val="0070004C"/>
    <w:rsid w:val="007007CA"/>
    <w:rsid w:val="00705B0A"/>
    <w:rsid w:val="00706DC4"/>
    <w:rsid w:val="00706F04"/>
    <w:rsid w:val="00713DC3"/>
    <w:rsid w:val="007228D9"/>
    <w:rsid w:val="00723E1D"/>
    <w:rsid w:val="00724173"/>
    <w:rsid w:val="00724DA5"/>
    <w:rsid w:val="00740EF1"/>
    <w:rsid w:val="00741098"/>
    <w:rsid w:val="007447F8"/>
    <w:rsid w:val="007452C3"/>
    <w:rsid w:val="007476C8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2BF0"/>
    <w:rsid w:val="007F314E"/>
    <w:rsid w:val="00817461"/>
    <w:rsid w:val="008245E0"/>
    <w:rsid w:val="00830B86"/>
    <w:rsid w:val="0083176B"/>
    <w:rsid w:val="00837265"/>
    <w:rsid w:val="00840FD1"/>
    <w:rsid w:val="008428C7"/>
    <w:rsid w:val="00846E83"/>
    <w:rsid w:val="0085150A"/>
    <w:rsid w:val="0085603E"/>
    <w:rsid w:val="00864DD6"/>
    <w:rsid w:val="00865AB8"/>
    <w:rsid w:val="00871141"/>
    <w:rsid w:val="008859CF"/>
    <w:rsid w:val="00886A71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46C4"/>
    <w:rsid w:val="00936B2A"/>
    <w:rsid w:val="00943661"/>
    <w:rsid w:val="00944D2E"/>
    <w:rsid w:val="00946B16"/>
    <w:rsid w:val="009562FC"/>
    <w:rsid w:val="009631F3"/>
    <w:rsid w:val="00963243"/>
    <w:rsid w:val="00974AD2"/>
    <w:rsid w:val="0098360F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58D7"/>
    <w:rsid w:val="00A26FAE"/>
    <w:rsid w:val="00A306C2"/>
    <w:rsid w:val="00A356C9"/>
    <w:rsid w:val="00A400D9"/>
    <w:rsid w:val="00A41CA7"/>
    <w:rsid w:val="00A479B1"/>
    <w:rsid w:val="00A63374"/>
    <w:rsid w:val="00A64155"/>
    <w:rsid w:val="00A65683"/>
    <w:rsid w:val="00A724FC"/>
    <w:rsid w:val="00A752A9"/>
    <w:rsid w:val="00AA183C"/>
    <w:rsid w:val="00AA3C3A"/>
    <w:rsid w:val="00AA6D9B"/>
    <w:rsid w:val="00AC1906"/>
    <w:rsid w:val="00AC38D4"/>
    <w:rsid w:val="00AC5F0C"/>
    <w:rsid w:val="00AC683F"/>
    <w:rsid w:val="00AC7063"/>
    <w:rsid w:val="00AD1B2F"/>
    <w:rsid w:val="00AD1E95"/>
    <w:rsid w:val="00AD6CC9"/>
    <w:rsid w:val="00AE213F"/>
    <w:rsid w:val="00AF5889"/>
    <w:rsid w:val="00AF74DD"/>
    <w:rsid w:val="00B07E51"/>
    <w:rsid w:val="00B10678"/>
    <w:rsid w:val="00B16E77"/>
    <w:rsid w:val="00B17C8A"/>
    <w:rsid w:val="00B215CC"/>
    <w:rsid w:val="00B30E67"/>
    <w:rsid w:val="00B4216C"/>
    <w:rsid w:val="00B42BD9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6C06"/>
    <w:rsid w:val="00B87CAB"/>
    <w:rsid w:val="00B87F8D"/>
    <w:rsid w:val="00BB08A6"/>
    <w:rsid w:val="00BB5866"/>
    <w:rsid w:val="00BB696C"/>
    <w:rsid w:val="00BC01C6"/>
    <w:rsid w:val="00BC5D8E"/>
    <w:rsid w:val="00BD0875"/>
    <w:rsid w:val="00BE1BEC"/>
    <w:rsid w:val="00BE4E1F"/>
    <w:rsid w:val="00BE722B"/>
    <w:rsid w:val="00BF140F"/>
    <w:rsid w:val="00BF72AF"/>
    <w:rsid w:val="00C06D6F"/>
    <w:rsid w:val="00C07E7D"/>
    <w:rsid w:val="00C30F0D"/>
    <w:rsid w:val="00C3672C"/>
    <w:rsid w:val="00C4716A"/>
    <w:rsid w:val="00C50095"/>
    <w:rsid w:val="00C50648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A2732"/>
    <w:rsid w:val="00DB2A60"/>
    <w:rsid w:val="00DD36F5"/>
    <w:rsid w:val="00DD7766"/>
    <w:rsid w:val="00DF14B0"/>
    <w:rsid w:val="00DF2E30"/>
    <w:rsid w:val="00DF6D49"/>
    <w:rsid w:val="00E02791"/>
    <w:rsid w:val="00E05C44"/>
    <w:rsid w:val="00E139FC"/>
    <w:rsid w:val="00E1792A"/>
    <w:rsid w:val="00E245CE"/>
    <w:rsid w:val="00E3581F"/>
    <w:rsid w:val="00E45B83"/>
    <w:rsid w:val="00E53924"/>
    <w:rsid w:val="00E61BF8"/>
    <w:rsid w:val="00E903C4"/>
    <w:rsid w:val="00E90578"/>
    <w:rsid w:val="00EA5159"/>
    <w:rsid w:val="00EB6108"/>
    <w:rsid w:val="00EC0ED6"/>
    <w:rsid w:val="00EC2712"/>
    <w:rsid w:val="00EC3721"/>
    <w:rsid w:val="00EC47BB"/>
    <w:rsid w:val="00ED7EE7"/>
    <w:rsid w:val="00EE6674"/>
    <w:rsid w:val="00EF0575"/>
    <w:rsid w:val="00EF20D3"/>
    <w:rsid w:val="00EF2A4A"/>
    <w:rsid w:val="00F0138C"/>
    <w:rsid w:val="00F06A3A"/>
    <w:rsid w:val="00F15D55"/>
    <w:rsid w:val="00F240B7"/>
    <w:rsid w:val="00F42FB3"/>
    <w:rsid w:val="00F4515F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D56A1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7BEEFB50-7864-45DC-89A2-5ACD90FA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86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7C4A-25EC-4305-8115-02697829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</cp:revision>
  <cp:lastPrinted>2022-01-18T09:13:00Z</cp:lastPrinted>
  <dcterms:created xsi:type="dcterms:W3CDTF">2022-07-28T09:36:00Z</dcterms:created>
  <dcterms:modified xsi:type="dcterms:W3CDTF">2023-10-09T09:02:00Z</dcterms:modified>
</cp:coreProperties>
</file>